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K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mládeže 1717/3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218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755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3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8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5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218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55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